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6355E6">
        <w:rPr>
          <w:b w:val="0"/>
          <w:szCs w:val="24"/>
        </w:rPr>
        <w:t>05</w:t>
      </w:r>
      <w:r w:rsidR="002717E1">
        <w:rPr>
          <w:b w:val="0"/>
          <w:szCs w:val="24"/>
        </w:rPr>
        <w:t>_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733E53">
        <w:rPr>
          <w:b w:val="0"/>
          <w:szCs w:val="24"/>
        </w:rPr>
        <w:t>0</w:t>
      </w:r>
      <w:r w:rsidR="006355E6">
        <w:rPr>
          <w:b w:val="0"/>
          <w:szCs w:val="24"/>
        </w:rPr>
        <w:t>3</w:t>
      </w:r>
      <w:r w:rsidR="002717E1">
        <w:rPr>
          <w:b w:val="0"/>
          <w:szCs w:val="24"/>
        </w:rPr>
        <w:t>_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2717E1">
        <w:rPr>
          <w:b w:val="0"/>
          <w:szCs w:val="24"/>
        </w:rPr>
        <w:t>_</w:t>
      </w:r>
      <w:r w:rsidR="006355E6">
        <w:rPr>
          <w:b w:val="0"/>
          <w:szCs w:val="24"/>
        </w:rPr>
        <w:t>147</w:t>
      </w:r>
      <w:r w:rsidR="002717E1">
        <w:rPr>
          <w:b w:val="0"/>
          <w:szCs w:val="24"/>
        </w:rPr>
        <w:t>_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463255" w:rsidRDefault="00463255" w:rsidP="00620DA6">
      <w:pPr>
        <w:pStyle w:val="af1"/>
        <w:jc w:val="right"/>
        <w:rPr>
          <w:b w:val="0"/>
          <w:szCs w:val="24"/>
        </w:rPr>
      </w:pPr>
    </w:p>
    <w:p w:rsidR="004A7ED4" w:rsidRPr="00D27376" w:rsidRDefault="004A7ED4" w:rsidP="004A7ED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4A7ED4" w:rsidRPr="00D27376" w:rsidRDefault="004A7ED4" w:rsidP="004A7ED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4A7ED4" w:rsidRPr="00D27376" w:rsidRDefault="004A7ED4" w:rsidP="004A7ED4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4A7ED4" w:rsidRPr="00D27376" w:rsidRDefault="004A7ED4" w:rsidP="004A7ED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4A7ED4" w:rsidRPr="00D27376" w:rsidRDefault="004A7ED4" w:rsidP="004A7ED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A7ED4" w:rsidRPr="00D27376" w:rsidRDefault="004A7ED4" w:rsidP="004A7ED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4A7ED4" w:rsidRPr="00D27376" w:rsidRDefault="004A7ED4" w:rsidP="004A7ED4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4A7ED4" w:rsidRPr="00D27376" w:rsidRDefault="004A7ED4" w:rsidP="004A7E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7ED4" w:rsidRPr="00D27376" w:rsidRDefault="004A7ED4" w:rsidP="004A7ED4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 xml:space="preserve">8, </w:t>
      </w:r>
      <w:proofErr w:type="spellStart"/>
      <w:r>
        <w:rPr>
          <w:rFonts w:ascii="Times New Roman" w:hAnsi="Times New Roman" w:cs="Times New Roman"/>
          <w:sz w:val="20"/>
        </w:rPr>
        <w:t>кор</w:t>
      </w:r>
      <w:proofErr w:type="spellEnd"/>
      <w:r>
        <w:rPr>
          <w:rFonts w:ascii="Times New Roman" w:hAnsi="Times New Roman" w:cs="Times New Roman"/>
          <w:sz w:val="20"/>
        </w:rPr>
        <w:t>. 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4A7ED4" w:rsidRPr="00CB3D4A" w:rsidRDefault="004A7ED4" w:rsidP="004A7ED4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2 этаж, к. 13</w:t>
      </w:r>
      <w:r w:rsidRPr="00CB3D4A">
        <w:rPr>
          <w:rFonts w:ascii="Times New Roman" w:hAnsi="Times New Roman" w:cs="Times New Roman"/>
        </w:rPr>
        <w:t>.</w:t>
      </w:r>
    </w:p>
    <w:p w:rsidR="004A7ED4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4A7ED4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5:2018</w:t>
      </w:r>
    </w:p>
    <w:p w:rsidR="004A7ED4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,8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__</w:t>
      </w:r>
      <w:r w:rsidRPr="00CB3D4A">
        <w:rPr>
          <w:rFonts w:ascii="Times New Roman" w:hAnsi="Times New Roman" w:cs="Times New Roman"/>
        </w:rPr>
        <w:t>.</w:t>
      </w:r>
    </w:p>
    <w:p w:rsidR="004A7ED4" w:rsidRPr="00CB3D4A" w:rsidRDefault="004A7ED4" w:rsidP="004A7ED4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4A7ED4" w:rsidRPr="009A1BC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4A7ED4" w:rsidRPr="00CB3D4A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4A7ED4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4A7ED4" w:rsidRPr="009A1BC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4A7ED4" w:rsidRPr="00D764EE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4A7ED4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4A7ED4" w:rsidRPr="00CB3D4A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4A7ED4" w:rsidRPr="00CB3D4A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4A7ED4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4A7ED4" w:rsidRPr="00CB3D4A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4A7ED4" w:rsidRPr="00CB3D4A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4A7ED4" w:rsidRPr="00CB3D4A" w:rsidTr="00D35862">
        <w:tc>
          <w:tcPr>
            <w:tcW w:w="4460" w:type="dxa"/>
          </w:tcPr>
          <w:p w:rsidR="004A7ED4" w:rsidRPr="00CB3D4A" w:rsidRDefault="004A7ED4" w:rsidP="00D358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06377B" w:rsidRPr="00CB3D4A" w:rsidRDefault="0006377B" w:rsidP="000637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</w:t>
            </w:r>
            <w:r w:rsidRPr="00CB3D4A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</w:t>
            </w:r>
          </w:p>
          <w:p w:rsidR="004A7ED4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4A7ED4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4A7ED4" w:rsidRPr="00CB3D4A" w:rsidRDefault="004A7ED4" w:rsidP="00D3586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4A7ED4" w:rsidRPr="00CB3D4A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jc w:val="both"/>
        <w:rPr>
          <w:sz w:val="20"/>
          <w:szCs w:val="20"/>
        </w:rPr>
      </w:pPr>
    </w:p>
    <w:p w:rsidR="004A7ED4" w:rsidRPr="00CB3D4A" w:rsidRDefault="004A7ED4" w:rsidP="004A7ED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 xml:space="preserve">8, </w:t>
      </w:r>
      <w:proofErr w:type="spellStart"/>
      <w:r>
        <w:rPr>
          <w:rFonts w:ascii="Times New Roman" w:hAnsi="Times New Roman" w:cs="Times New Roman"/>
          <w:sz w:val="20"/>
        </w:rPr>
        <w:t>кор</w:t>
      </w:r>
      <w:proofErr w:type="spellEnd"/>
      <w:r>
        <w:rPr>
          <w:rFonts w:ascii="Times New Roman" w:hAnsi="Times New Roman" w:cs="Times New Roman"/>
          <w:sz w:val="20"/>
        </w:rPr>
        <w:t>. 1</w:t>
      </w:r>
      <w:r w:rsidRPr="00CB3D4A">
        <w:rPr>
          <w:rFonts w:ascii="Times New Roman" w:hAnsi="Times New Roman" w:cs="Times New Roman"/>
          <w:sz w:val="20"/>
        </w:rPr>
        <w:t>.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F24B5E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 этаж, к. 13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4A7ED4" w:rsidRPr="0088183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4A7ED4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095:2018</w:t>
      </w:r>
    </w:p>
    <w:p w:rsidR="004A7ED4" w:rsidRPr="00CB3D4A" w:rsidRDefault="004A7ED4" w:rsidP="004A7ED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4,8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4A7ED4" w:rsidRPr="00CB3D4A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4A7ED4" w:rsidRPr="00CB3D4A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4A7ED4" w:rsidRPr="00CB3D4A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4A7ED4" w:rsidRPr="00CB3D4A" w:rsidRDefault="004A7ED4" w:rsidP="004A7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4A7ED4" w:rsidRPr="00CB3D4A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4A7ED4" w:rsidRPr="00CB3D4A" w:rsidRDefault="004A7ED4" w:rsidP="004A7ED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4A7ED4" w:rsidRPr="00CB3D4A" w:rsidTr="00D35862">
        <w:tc>
          <w:tcPr>
            <w:tcW w:w="4460" w:type="dxa"/>
          </w:tcPr>
          <w:p w:rsidR="004A7ED4" w:rsidRPr="00CB3D4A" w:rsidRDefault="004A7ED4" w:rsidP="00D358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06377B" w:rsidRPr="00CB3D4A" w:rsidRDefault="0006377B" w:rsidP="000637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</w:t>
            </w:r>
            <w:r w:rsidRPr="00CB3D4A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</w:t>
            </w:r>
          </w:p>
          <w:p w:rsidR="004A7ED4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4A7ED4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4A7ED4" w:rsidRPr="00CB3D4A" w:rsidRDefault="004A7ED4" w:rsidP="00D3586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A7ED4" w:rsidRPr="00CB3D4A" w:rsidRDefault="004A7ED4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4A7ED4" w:rsidRPr="00CB3D4A" w:rsidRDefault="004A7ED4" w:rsidP="004A7ED4">
      <w:pPr>
        <w:jc w:val="both"/>
        <w:rPr>
          <w:sz w:val="20"/>
          <w:szCs w:val="20"/>
        </w:rPr>
      </w:pPr>
    </w:p>
    <w:p w:rsidR="004A7ED4" w:rsidRDefault="004A7ED4" w:rsidP="004A7ED4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p w:rsidR="004A7ED4" w:rsidRPr="007B10DC" w:rsidRDefault="004A7ED4" w:rsidP="004A7ED4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 w:rsidR="00BA25F4">
        <w:t>4</w:t>
      </w:r>
    </w:p>
    <w:p w:rsidR="004A7ED4" w:rsidRDefault="004A7ED4" w:rsidP="004A7ED4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>
        <w:rPr>
          <w:b w:val="0"/>
          <w:szCs w:val="24"/>
        </w:rPr>
        <w:t xml:space="preserve">05_ </w:t>
      </w:r>
      <w:r w:rsidRPr="007B10DC">
        <w:rPr>
          <w:b w:val="0"/>
          <w:szCs w:val="24"/>
        </w:rPr>
        <w:t>»_</w:t>
      </w:r>
      <w:r>
        <w:rPr>
          <w:b w:val="0"/>
          <w:szCs w:val="24"/>
        </w:rPr>
        <w:t>03_</w:t>
      </w:r>
      <w:r w:rsidRPr="007B10DC">
        <w:rPr>
          <w:b w:val="0"/>
          <w:szCs w:val="24"/>
        </w:rPr>
        <w:t>_ 202</w:t>
      </w:r>
      <w:r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>
        <w:rPr>
          <w:b w:val="0"/>
          <w:szCs w:val="24"/>
        </w:rPr>
        <w:t xml:space="preserve">_147__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4A7ED4" w:rsidRDefault="004A7ED4" w:rsidP="004A7ED4">
      <w:pPr>
        <w:pStyle w:val="af1"/>
        <w:jc w:val="right"/>
        <w:rPr>
          <w:b w:val="0"/>
          <w:szCs w:val="24"/>
        </w:rPr>
      </w:pPr>
    </w:p>
    <w:p w:rsidR="00D35862" w:rsidRPr="00D27376" w:rsidRDefault="00D35862" w:rsidP="00D3586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D35862" w:rsidRPr="00D27376" w:rsidRDefault="00D35862" w:rsidP="00D3586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D35862" w:rsidRPr="00D27376" w:rsidRDefault="00D35862" w:rsidP="00D35862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D35862" w:rsidRPr="00D27376" w:rsidRDefault="00D35862" w:rsidP="00D358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D35862" w:rsidRPr="00D27376" w:rsidRDefault="00D35862" w:rsidP="00D3586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35862" w:rsidRPr="00D27376" w:rsidRDefault="00D35862" w:rsidP="00D358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D35862" w:rsidRPr="00D27376" w:rsidRDefault="00D35862" w:rsidP="00D35862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D35862" w:rsidRPr="00D27376" w:rsidRDefault="00D35862" w:rsidP="00D358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35862" w:rsidRPr="00D27376" w:rsidRDefault="00D35862" w:rsidP="00D35862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улица Зинаиды </w:t>
      </w:r>
      <w:proofErr w:type="spellStart"/>
      <w:r>
        <w:rPr>
          <w:rFonts w:ascii="Times New Roman" w:hAnsi="Times New Roman" w:cs="Times New Roman"/>
          <w:sz w:val="20"/>
        </w:rPr>
        <w:t>Коноплянниковой</w:t>
      </w:r>
      <w:proofErr w:type="spellEnd"/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26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D35862" w:rsidRPr="001244EF" w:rsidRDefault="00D35862" w:rsidP="00D35862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1 этаж, к. </w:t>
      </w:r>
      <w:r w:rsidRPr="001244EF">
        <w:rPr>
          <w:rFonts w:ascii="Times New Roman" w:hAnsi="Times New Roman" w:cs="Times New Roman"/>
          <w:sz w:val="22"/>
          <w:szCs w:val="22"/>
        </w:rPr>
        <w:t>1-5,7.</w:t>
      </w:r>
      <w:r>
        <w:rPr>
          <w:rFonts w:ascii="Times New Roman" w:hAnsi="Times New Roman" w:cs="Times New Roman"/>
          <w:sz w:val="22"/>
          <w:szCs w:val="22"/>
        </w:rPr>
        <w:t xml:space="preserve"> (общий вход с помещение, где </w:t>
      </w:r>
      <w:proofErr w:type="gramStart"/>
      <w:r>
        <w:rPr>
          <w:rFonts w:ascii="Times New Roman" w:hAnsi="Times New Roman" w:cs="Times New Roman"/>
          <w:sz w:val="22"/>
          <w:szCs w:val="22"/>
        </w:rPr>
        <w:t>расположе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электрощитов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ма)</w:t>
      </w:r>
    </w:p>
    <w:p w:rsidR="00D35862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D35862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257:132</w:t>
      </w:r>
    </w:p>
    <w:p w:rsidR="00D35862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,9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81708</w:t>
      </w:r>
      <w:r w:rsidRPr="00CB3D4A">
        <w:rPr>
          <w:rFonts w:ascii="Times New Roman" w:hAnsi="Times New Roman" w:cs="Times New Roman"/>
        </w:rPr>
        <w:t>.</w:t>
      </w:r>
    </w:p>
    <w:p w:rsidR="00D35862" w:rsidRPr="00CB3D4A" w:rsidRDefault="00D35862" w:rsidP="00D3586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 xml:space="preserve">1.6. </w:t>
      </w:r>
      <w:r w:rsidRPr="00CB3D4A">
        <w:rPr>
          <w:rFonts w:ascii="Times New Roman" w:hAnsi="Times New Roman" w:cs="Times New Roman"/>
          <w:sz w:val="20"/>
        </w:rPr>
        <w:t>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D35862" w:rsidRPr="009A1BC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</w:t>
      </w:r>
      <w:r>
        <w:rPr>
          <w:rFonts w:ascii="Times New Roman" w:hAnsi="Times New Roman" w:cs="Times New Roman"/>
          <w:sz w:val="20"/>
        </w:rPr>
        <w:t>7</w:t>
      </w:r>
      <w:r w:rsidRPr="009A1BCA">
        <w:rPr>
          <w:rFonts w:ascii="Times New Roman" w:hAnsi="Times New Roman" w:cs="Times New Roman"/>
          <w:sz w:val="20"/>
        </w:rPr>
        <w:t>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</w:t>
      </w:r>
      <w:r w:rsidRPr="00CB3D4A">
        <w:rPr>
          <w:rFonts w:ascii="Times New Roman" w:hAnsi="Times New Roman" w:cs="Times New Roman"/>
          <w:sz w:val="20"/>
        </w:rPr>
        <w:lastRenderedPageBreak/>
        <w:t>Арендодателем проекта догов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</w:t>
      </w:r>
      <w:r w:rsidRPr="00CB3D4A">
        <w:rPr>
          <w:rFonts w:ascii="Times New Roman" w:hAnsi="Times New Roman" w:cs="Times New Roman"/>
          <w:sz w:val="20"/>
        </w:rPr>
        <w:lastRenderedPageBreak/>
        <w:t>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D35862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35862" w:rsidRPr="00D764EE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D35862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D35862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35862" w:rsidRPr="00CB3D4A" w:rsidTr="00D35862">
        <w:tc>
          <w:tcPr>
            <w:tcW w:w="4460" w:type="dxa"/>
          </w:tcPr>
          <w:p w:rsidR="00D35862" w:rsidRPr="00CB3D4A" w:rsidRDefault="00D35862" w:rsidP="00D358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06377B">
              <w:rPr>
                <w:sz w:val="20"/>
                <w:szCs w:val="20"/>
              </w:rPr>
              <w:t>016</w:t>
            </w:r>
            <w:r w:rsidRPr="00CB3D4A">
              <w:rPr>
                <w:sz w:val="20"/>
                <w:szCs w:val="20"/>
              </w:rPr>
              <w:t>.02.0</w:t>
            </w:r>
            <w:r w:rsidR="0006377B"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35862" w:rsidRPr="00CB3D4A" w:rsidRDefault="00D35862" w:rsidP="00D3586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35862" w:rsidRPr="00CB3D4A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Default="00D35862" w:rsidP="00D35862">
      <w:pPr>
        <w:jc w:val="both"/>
        <w:rPr>
          <w:sz w:val="20"/>
          <w:szCs w:val="20"/>
        </w:rPr>
      </w:pPr>
    </w:p>
    <w:p w:rsidR="00D35862" w:rsidRPr="00CB3D4A" w:rsidRDefault="00D35862" w:rsidP="00D3586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D35862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улица Зинаиды </w:t>
      </w:r>
      <w:proofErr w:type="spellStart"/>
      <w:r>
        <w:rPr>
          <w:rFonts w:ascii="Times New Roman" w:hAnsi="Times New Roman" w:cs="Times New Roman"/>
          <w:sz w:val="20"/>
        </w:rPr>
        <w:t>Коноплянниковой</w:t>
      </w:r>
      <w:proofErr w:type="spellEnd"/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26</w:t>
      </w:r>
      <w:r w:rsidRPr="00CB3D4A">
        <w:rPr>
          <w:rFonts w:ascii="Times New Roman" w:hAnsi="Times New Roman" w:cs="Times New Roman"/>
          <w:sz w:val="20"/>
        </w:rPr>
        <w:t>.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этаж, к. </w:t>
      </w:r>
      <w:r w:rsidRPr="001244EF">
        <w:rPr>
          <w:rFonts w:ascii="Times New Roman" w:hAnsi="Times New Roman" w:cs="Times New Roman"/>
          <w:sz w:val="22"/>
          <w:szCs w:val="22"/>
        </w:rPr>
        <w:t>1-5,7.</w:t>
      </w:r>
      <w:r>
        <w:rPr>
          <w:rFonts w:ascii="Times New Roman" w:hAnsi="Times New Roman" w:cs="Times New Roman"/>
          <w:sz w:val="22"/>
          <w:szCs w:val="22"/>
        </w:rPr>
        <w:t xml:space="preserve"> (общий вход с помещение, где </w:t>
      </w:r>
      <w:proofErr w:type="gramStart"/>
      <w:r>
        <w:rPr>
          <w:rFonts w:ascii="Times New Roman" w:hAnsi="Times New Roman" w:cs="Times New Roman"/>
          <w:sz w:val="22"/>
          <w:szCs w:val="22"/>
        </w:rPr>
        <w:t>расположе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электрощитов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ма)</w:t>
      </w:r>
      <w:r>
        <w:rPr>
          <w:rFonts w:ascii="Times New Roman" w:hAnsi="Times New Roman" w:cs="Times New Roman"/>
        </w:rPr>
        <w:t>.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D35862" w:rsidRPr="0088183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D35862" w:rsidRPr="00CB3D4A" w:rsidRDefault="00D35862" w:rsidP="00D3586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257:132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32,9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81708</w:t>
      </w:r>
      <w:r w:rsidRPr="00CB3D4A">
        <w:rPr>
          <w:rFonts w:ascii="Times New Roman" w:hAnsi="Times New Roman" w:cs="Times New Roman"/>
          <w:sz w:val="20"/>
        </w:rPr>
        <w:t>.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D35862" w:rsidRPr="00CB3D4A" w:rsidRDefault="00D35862" w:rsidP="00D358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D35862" w:rsidRPr="00CB3D4A" w:rsidRDefault="00D35862" w:rsidP="00D3586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35862" w:rsidRPr="00CB3D4A" w:rsidTr="00D35862">
        <w:tc>
          <w:tcPr>
            <w:tcW w:w="4460" w:type="dxa"/>
          </w:tcPr>
          <w:p w:rsidR="00D35862" w:rsidRPr="00CB3D4A" w:rsidRDefault="00D35862" w:rsidP="00D358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06377B" w:rsidRPr="00CB3D4A" w:rsidRDefault="0006377B" w:rsidP="000637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</w:t>
            </w:r>
            <w:r w:rsidRPr="00CB3D4A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35862" w:rsidRPr="00CB3D4A" w:rsidRDefault="00D35862" w:rsidP="00D3586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862" w:rsidRPr="00CB3D4A" w:rsidRDefault="00D35862" w:rsidP="00D35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35862" w:rsidRPr="00CB3D4A" w:rsidRDefault="00D35862" w:rsidP="00D35862">
      <w:pPr>
        <w:jc w:val="both"/>
        <w:rPr>
          <w:sz w:val="20"/>
          <w:szCs w:val="20"/>
        </w:rPr>
      </w:pPr>
    </w:p>
    <w:p w:rsidR="00D35862" w:rsidRPr="00CB3D4A" w:rsidRDefault="00D35862" w:rsidP="00D358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5862" w:rsidRDefault="00D35862" w:rsidP="00D35862">
      <w:pPr>
        <w:autoSpaceDE w:val="0"/>
        <w:autoSpaceDN w:val="0"/>
        <w:adjustRightInd w:val="0"/>
        <w:jc w:val="center"/>
        <w:rPr>
          <w:b/>
        </w:rPr>
      </w:pPr>
    </w:p>
    <w:p w:rsidR="00D35862" w:rsidRDefault="00D35862" w:rsidP="00D35862">
      <w:pPr>
        <w:autoSpaceDE w:val="0"/>
        <w:autoSpaceDN w:val="0"/>
        <w:adjustRightInd w:val="0"/>
        <w:jc w:val="center"/>
        <w:rPr>
          <w:b/>
        </w:rPr>
      </w:pPr>
    </w:p>
    <w:p w:rsidR="00D35862" w:rsidRDefault="00D35862" w:rsidP="00D35862">
      <w:pPr>
        <w:autoSpaceDE w:val="0"/>
        <w:autoSpaceDN w:val="0"/>
        <w:adjustRightInd w:val="0"/>
        <w:jc w:val="center"/>
        <w:rPr>
          <w:b/>
        </w:rPr>
      </w:pPr>
    </w:p>
    <w:p w:rsidR="00D35862" w:rsidRDefault="00D35862" w:rsidP="00D35862">
      <w:pPr>
        <w:autoSpaceDE w:val="0"/>
        <w:autoSpaceDN w:val="0"/>
        <w:adjustRightInd w:val="0"/>
        <w:jc w:val="center"/>
        <w:rPr>
          <w:b/>
        </w:rPr>
      </w:pPr>
    </w:p>
    <w:p w:rsidR="00D35862" w:rsidRDefault="00D35862" w:rsidP="00D35862">
      <w:pPr>
        <w:autoSpaceDE w:val="0"/>
        <w:autoSpaceDN w:val="0"/>
        <w:adjustRightInd w:val="0"/>
        <w:jc w:val="center"/>
        <w:rPr>
          <w:b/>
        </w:rPr>
      </w:pPr>
    </w:p>
    <w:p w:rsidR="00F24B5E" w:rsidRDefault="00F24B5E" w:rsidP="00DD575C">
      <w:pPr>
        <w:autoSpaceDE w:val="0"/>
        <w:autoSpaceDN w:val="0"/>
        <w:adjustRightInd w:val="0"/>
        <w:jc w:val="center"/>
        <w:rPr>
          <w:sz w:val="20"/>
          <w:lang w:val="en-US"/>
        </w:rPr>
      </w:pPr>
    </w:p>
    <w:sectPr w:rsidR="00F24B5E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8F" w:rsidRDefault="0007428F">
      <w:r>
        <w:separator/>
      </w:r>
    </w:p>
  </w:endnote>
  <w:endnote w:type="continuationSeparator" w:id="0">
    <w:p w:rsidR="0007428F" w:rsidRDefault="0007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8F" w:rsidRDefault="0007428F">
      <w:r>
        <w:separator/>
      </w:r>
    </w:p>
  </w:footnote>
  <w:footnote w:type="continuationSeparator" w:id="0">
    <w:p w:rsidR="0007428F" w:rsidRDefault="0007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62" w:rsidRDefault="00D35862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5862" w:rsidRDefault="00D358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62" w:rsidRDefault="00D35862">
    <w:pPr>
      <w:pStyle w:val="a5"/>
    </w:pPr>
  </w:p>
  <w:p w:rsidR="00D35862" w:rsidRDefault="00D358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28F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7798A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1A3B-073A-46FA-AC9B-6BC1D76A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7</TotalTime>
  <Pages>14</Pages>
  <Words>8686</Words>
  <Characters>4951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08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17</cp:revision>
  <cp:lastPrinted>2025-02-27T07:45:00Z</cp:lastPrinted>
  <dcterms:created xsi:type="dcterms:W3CDTF">2012-08-13T08:40:00Z</dcterms:created>
  <dcterms:modified xsi:type="dcterms:W3CDTF">2025-03-05T08:37:00Z</dcterms:modified>
</cp:coreProperties>
</file>